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3F81" w14:textId="175BFD03" w:rsidR="00570A87" w:rsidRPr="002B7855" w:rsidRDefault="004A389E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99B654" wp14:editId="30E89459">
            <wp:simplePos x="0" y="0"/>
            <wp:positionH relativeFrom="column">
              <wp:posOffset>3675380</wp:posOffset>
            </wp:positionH>
            <wp:positionV relativeFrom="paragraph">
              <wp:posOffset>50800</wp:posOffset>
            </wp:positionV>
            <wp:extent cx="756285" cy="756285"/>
            <wp:effectExtent l="0" t="0" r="5715" b="5715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4E">
        <w:rPr>
          <w:b/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79045765" wp14:editId="2BFAC3EA">
            <wp:simplePos x="0" y="0"/>
            <wp:positionH relativeFrom="column">
              <wp:posOffset>4374515</wp:posOffset>
            </wp:positionH>
            <wp:positionV relativeFrom="paragraph">
              <wp:posOffset>-209550</wp:posOffset>
            </wp:positionV>
            <wp:extent cx="2563495" cy="1209040"/>
            <wp:effectExtent l="0" t="0" r="825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AF3CF" w14:textId="5F6A9822" w:rsidR="0011050A" w:rsidRPr="002B7855" w:rsidRDefault="00454F4E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7913" wp14:editId="567B9E09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743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E98C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.4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" filled="f" stroked="f">
                <v:textbox>
                  <w:txbxContent>
                    <w:p w14:paraId="5862E98C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FC80BA9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38744CD4" w14:textId="77777777" w:rsidR="001A2F0A" w:rsidRDefault="001A2F0A" w:rsidP="009E0EDD">
      <w:pPr>
        <w:rPr>
          <w:lang w:val="de-DE" w:eastAsia="de-DE"/>
        </w:rPr>
      </w:pPr>
    </w:p>
    <w:p w14:paraId="7C234229" w14:textId="77777777" w:rsidR="000D552E" w:rsidRDefault="000D552E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6FAE14C1" w14:textId="1F24E571" w:rsidR="00B27828" w:rsidRPr="004A389E" w:rsidRDefault="00EF4D8C" w:rsidP="009E0EDD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eastAsia="de-DE"/>
        </w:rPr>
      </w:pPr>
      <w:r w:rsidRPr="00E37178">
        <w:rPr>
          <w:rFonts w:ascii="Wingdings" w:hAnsi="Wingdings"/>
          <w:sz w:val="22"/>
          <w:szCs w:val="22"/>
        </w:rPr>
        <w:t></w:t>
      </w:r>
      <w:r w:rsidR="00792E11" w:rsidRPr="004A389E">
        <w:rPr>
          <w:b/>
          <w:bCs/>
          <w:i/>
          <w:iCs/>
          <w:sz w:val="22"/>
          <w:szCs w:val="22"/>
          <w:lang w:eastAsia="de-DE"/>
        </w:rPr>
        <w:t xml:space="preserve"> </w:t>
      </w:r>
      <w:r w:rsidR="004A389E" w:rsidRPr="004A389E">
        <w:rPr>
          <w:b/>
          <w:bCs/>
          <w:i/>
          <w:iCs/>
          <w:sz w:val="22"/>
          <w:szCs w:val="22"/>
          <w:u w:val="single"/>
          <w:lang w:eastAsia="de-DE"/>
        </w:rPr>
        <w:t>Sommerfest in der S</w:t>
      </w:r>
      <w:r w:rsidR="004A389E">
        <w:rPr>
          <w:b/>
          <w:bCs/>
          <w:i/>
          <w:iCs/>
          <w:sz w:val="22"/>
          <w:szCs w:val="22"/>
          <w:u w:val="single"/>
          <w:lang w:eastAsia="de-DE"/>
        </w:rPr>
        <w:t>tiegl-</w:t>
      </w:r>
      <w:proofErr w:type="spellStart"/>
      <w:r w:rsidR="004A389E">
        <w:rPr>
          <w:b/>
          <w:bCs/>
          <w:i/>
          <w:iCs/>
          <w:sz w:val="22"/>
          <w:szCs w:val="22"/>
          <w:u w:val="single"/>
          <w:lang w:eastAsia="de-DE"/>
        </w:rPr>
        <w:t>Brauwelt</w:t>
      </w:r>
      <w:proofErr w:type="spellEnd"/>
      <w:r w:rsidR="004A389E">
        <w:rPr>
          <w:b/>
          <w:bCs/>
          <w:i/>
          <w:iCs/>
          <w:sz w:val="22"/>
          <w:szCs w:val="22"/>
          <w:u w:val="single"/>
          <w:lang w:eastAsia="de-DE"/>
        </w:rPr>
        <w:t xml:space="preserve"> am 2. August, ab 11 Uhr</w:t>
      </w:r>
    </w:p>
    <w:p w14:paraId="045F25AE" w14:textId="733418DB" w:rsidR="00153118" w:rsidRPr="004A389E" w:rsidRDefault="00153118" w:rsidP="00153118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eastAsia="de-DE"/>
        </w:rPr>
      </w:pPr>
      <w:r w:rsidRPr="009C20F9">
        <w:rPr>
          <w:rFonts w:ascii="Wingdings" w:hAnsi="Wingdings"/>
        </w:rPr>
        <w:t></w:t>
      </w:r>
      <w:r w:rsidRPr="004A389E">
        <w:rPr>
          <w:b/>
          <w:bCs/>
          <w:i/>
          <w:iCs/>
          <w:sz w:val="22"/>
          <w:szCs w:val="22"/>
          <w:u w:val="single"/>
          <w:lang w:eastAsia="de-DE"/>
        </w:rPr>
        <w:t xml:space="preserve"> </w:t>
      </w:r>
      <w:r w:rsidR="004A389E">
        <w:rPr>
          <w:b/>
          <w:bCs/>
          <w:i/>
          <w:iCs/>
          <w:sz w:val="22"/>
          <w:szCs w:val="22"/>
          <w:u w:val="single"/>
          <w:lang w:eastAsia="de-DE"/>
        </w:rPr>
        <w:t>S</w:t>
      </w:r>
      <w:r w:rsidR="009D200A">
        <w:rPr>
          <w:b/>
          <w:bCs/>
          <w:i/>
          <w:iCs/>
          <w:sz w:val="22"/>
          <w:szCs w:val="22"/>
          <w:u w:val="single"/>
          <w:lang w:eastAsia="de-DE"/>
        </w:rPr>
        <w:t>t</w:t>
      </w:r>
      <w:r w:rsidR="004A389E">
        <w:rPr>
          <w:b/>
          <w:bCs/>
          <w:i/>
          <w:iCs/>
          <w:sz w:val="22"/>
          <w:szCs w:val="22"/>
          <w:u w:val="single"/>
          <w:lang w:eastAsia="de-DE"/>
        </w:rPr>
        <w:t>iegl feier</w:t>
      </w:r>
      <w:r w:rsidR="00C502B2">
        <w:rPr>
          <w:b/>
          <w:bCs/>
          <w:i/>
          <w:iCs/>
          <w:sz w:val="22"/>
          <w:szCs w:val="22"/>
          <w:u w:val="single"/>
          <w:lang w:eastAsia="de-DE"/>
        </w:rPr>
        <w:t>t</w:t>
      </w:r>
      <w:r w:rsidR="004A389E">
        <w:rPr>
          <w:b/>
          <w:bCs/>
          <w:i/>
          <w:iCs/>
          <w:sz w:val="22"/>
          <w:szCs w:val="22"/>
          <w:u w:val="single"/>
          <w:lang w:eastAsia="de-DE"/>
        </w:rPr>
        <w:t xml:space="preserve"> </w:t>
      </w:r>
      <w:r w:rsidR="00C502B2">
        <w:rPr>
          <w:b/>
          <w:bCs/>
          <w:i/>
          <w:iCs/>
          <w:sz w:val="22"/>
          <w:szCs w:val="22"/>
          <w:u w:val="single"/>
          <w:lang w:eastAsia="de-DE"/>
        </w:rPr>
        <w:t>„I</w:t>
      </w:r>
      <w:r w:rsidR="004A389E">
        <w:rPr>
          <w:b/>
          <w:bCs/>
          <w:i/>
          <w:iCs/>
          <w:sz w:val="22"/>
          <w:szCs w:val="22"/>
          <w:u w:val="single"/>
          <w:lang w:eastAsia="de-DE"/>
        </w:rPr>
        <w:t xml:space="preserve">nternational </w:t>
      </w:r>
      <w:r w:rsidR="00C502B2">
        <w:rPr>
          <w:b/>
          <w:bCs/>
          <w:i/>
          <w:iCs/>
          <w:sz w:val="22"/>
          <w:szCs w:val="22"/>
          <w:u w:val="single"/>
          <w:lang w:eastAsia="de-DE"/>
        </w:rPr>
        <w:t>Beer Day“</w:t>
      </w:r>
    </w:p>
    <w:p w14:paraId="55F1B791" w14:textId="7BC361FE" w:rsidR="00660A8B" w:rsidRPr="004A389E" w:rsidRDefault="001047AB" w:rsidP="001047AB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eastAsia="de-DE"/>
        </w:rPr>
      </w:pPr>
      <w:r w:rsidRPr="00E37178">
        <w:rPr>
          <w:rFonts w:ascii="Wingdings" w:hAnsi="Wingdings"/>
          <w:sz w:val="22"/>
          <w:szCs w:val="22"/>
        </w:rPr>
        <w:t></w:t>
      </w:r>
      <w:r w:rsidRPr="004A389E">
        <w:rPr>
          <w:b/>
          <w:bCs/>
          <w:i/>
          <w:iCs/>
          <w:sz w:val="22"/>
          <w:szCs w:val="22"/>
          <w:lang w:eastAsia="de-DE"/>
        </w:rPr>
        <w:t xml:space="preserve"> </w:t>
      </w:r>
      <w:r w:rsidR="004A389E" w:rsidRPr="004A389E">
        <w:rPr>
          <w:b/>
          <w:bCs/>
          <w:i/>
          <w:iCs/>
          <w:sz w:val="22"/>
          <w:szCs w:val="22"/>
          <w:u w:val="single"/>
          <w:lang w:eastAsia="de-DE"/>
        </w:rPr>
        <w:t>Umfangreiches Unterhaltungsprogramm für Groß und Klein</w:t>
      </w:r>
    </w:p>
    <w:p w14:paraId="01A06CDF" w14:textId="77777777" w:rsidR="00E37178" w:rsidRPr="004A389E" w:rsidRDefault="00E37178" w:rsidP="00A05DFB">
      <w:pPr>
        <w:rPr>
          <w:sz w:val="36"/>
          <w:szCs w:val="36"/>
          <w:highlight w:val="yellow"/>
          <w:lang w:eastAsia="de-DE"/>
        </w:rPr>
      </w:pPr>
    </w:p>
    <w:p w14:paraId="027D6249" w14:textId="5044612E" w:rsidR="00CA3026" w:rsidRPr="005F2CCA" w:rsidRDefault="003D2C00" w:rsidP="003D2C00">
      <w:pPr>
        <w:spacing w:line="240" w:lineRule="atLeast"/>
        <w:ind w:left="360"/>
        <w:jc w:val="center"/>
        <w:rPr>
          <w:b/>
          <w:sz w:val="40"/>
          <w:szCs w:val="40"/>
        </w:rPr>
      </w:pPr>
      <w:r w:rsidRPr="005F2CCA">
        <w:rPr>
          <w:b/>
          <w:sz w:val="40"/>
          <w:szCs w:val="40"/>
        </w:rPr>
        <w:t>Sommerfest in der Stiegl-</w:t>
      </w:r>
      <w:proofErr w:type="spellStart"/>
      <w:r w:rsidRPr="005F2CCA">
        <w:rPr>
          <w:b/>
          <w:sz w:val="40"/>
          <w:szCs w:val="40"/>
        </w:rPr>
        <w:t>Brauwelt</w:t>
      </w:r>
      <w:proofErr w:type="spellEnd"/>
      <w:r w:rsidR="00CA3026" w:rsidRPr="005F2CCA">
        <w:rPr>
          <w:b/>
          <w:sz w:val="40"/>
          <w:szCs w:val="40"/>
        </w:rPr>
        <w:t>:</w:t>
      </w:r>
    </w:p>
    <w:p w14:paraId="16ECF226" w14:textId="2DCF1126" w:rsidR="00153118" w:rsidRDefault="003D2C00" w:rsidP="003D2C00">
      <w:pPr>
        <w:spacing w:line="220" w:lineRule="atLeast"/>
        <w:ind w:right="-288"/>
        <w:jc w:val="center"/>
        <w:rPr>
          <w:b/>
          <w:sz w:val="40"/>
          <w:szCs w:val="40"/>
        </w:rPr>
      </w:pPr>
      <w:r w:rsidRPr="005F2CCA">
        <w:rPr>
          <w:b/>
          <w:sz w:val="40"/>
          <w:szCs w:val="40"/>
        </w:rPr>
        <w:t xml:space="preserve">Stiegl feiert </w:t>
      </w:r>
      <w:r w:rsidR="00C72E7C">
        <w:rPr>
          <w:b/>
          <w:sz w:val="40"/>
          <w:szCs w:val="40"/>
        </w:rPr>
        <w:t xml:space="preserve">den </w:t>
      </w:r>
      <w:r w:rsidRPr="005F2CCA">
        <w:rPr>
          <w:b/>
          <w:sz w:val="40"/>
          <w:szCs w:val="40"/>
        </w:rPr>
        <w:t>Tag des Bieres</w:t>
      </w:r>
    </w:p>
    <w:p w14:paraId="1542CC41" w14:textId="77777777" w:rsidR="003D2C00" w:rsidRDefault="003D2C00" w:rsidP="003D2C00">
      <w:pPr>
        <w:spacing w:line="220" w:lineRule="atLeast"/>
        <w:ind w:right="-288"/>
        <w:jc w:val="center"/>
        <w:rPr>
          <w:b/>
          <w:highlight w:val="yellow"/>
          <w:lang w:val="de-DE"/>
        </w:rPr>
      </w:pPr>
    </w:p>
    <w:p w14:paraId="2B50FE0C" w14:textId="326277E9" w:rsidR="00A84E7B" w:rsidRPr="00552033" w:rsidRDefault="001D072B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</w:rPr>
      </w:pPr>
      <w:r w:rsidRPr="00552033">
        <w:rPr>
          <w:b/>
          <w:i/>
        </w:rPr>
        <w:t>Am 2. August ist „International Beer Day“</w:t>
      </w:r>
      <w:r w:rsidR="00F63896" w:rsidRPr="00552033">
        <w:rPr>
          <w:b/>
          <w:i/>
        </w:rPr>
        <w:t xml:space="preserve">! Während an diesem Tag </w:t>
      </w:r>
      <w:r w:rsidR="00155380">
        <w:rPr>
          <w:b/>
          <w:i/>
        </w:rPr>
        <w:t xml:space="preserve">bei zahlreichen Veranstaltungen weltweit </w:t>
      </w:r>
      <w:r w:rsidR="00F63896" w:rsidRPr="00552033">
        <w:rPr>
          <w:b/>
          <w:i/>
        </w:rPr>
        <w:t xml:space="preserve">das Getränk Bier </w:t>
      </w:r>
      <w:r w:rsidR="009D200A" w:rsidRPr="00552033">
        <w:rPr>
          <w:b/>
          <w:i/>
        </w:rPr>
        <w:t>gefeiert und getrunken</w:t>
      </w:r>
      <w:r w:rsidR="00F63896" w:rsidRPr="00552033">
        <w:rPr>
          <w:b/>
          <w:i/>
        </w:rPr>
        <w:t xml:space="preserve"> wird</w:t>
      </w:r>
      <w:r w:rsidR="009D200A" w:rsidRPr="00552033">
        <w:rPr>
          <w:b/>
          <w:i/>
        </w:rPr>
        <w:t xml:space="preserve">, </w:t>
      </w:r>
      <w:r w:rsidR="00F63896" w:rsidRPr="00552033">
        <w:rPr>
          <w:b/>
          <w:i/>
        </w:rPr>
        <w:t xml:space="preserve">lädt die </w:t>
      </w:r>
      <w:proofErr w:type="spellStart"/>
      <w:r w:rsidR="00326D96" w:rsidRPr="00552033">
        <w:rPr>
          <w:b/>
          <w:i/>
        </w:rPr>
        <w:t>Stiegl</w:t>
      </w:r>
      <w:r w:rsidR="00F63896" w:rsidRPr="00552033">
        <w:rPr>
          <w:b/>
          <w:i/>
        </w:rPr>
        <w:t>brauerei</w:t>
      </w:r>
      <w:proofErr w:type="spellEnd"/>
      <w:r w:rsidR="00326D96" w:rsidRPr="00552033">
        <w:rPr>
          <w:b/>
          <w:i/>
        </w:rPr>
        <w:t xml:space="preserve"> zum großen </w:t>
      </w:r>
      <w:r w:rsidRPr="00552033">
        <w:rPr>
          <w:b/>
          <w:i/>
        </w:rPr>
        <w:t xml:space="preserve">Sommerfest in </w:t>
      </w:r>
      <w:r w:rsidR="00326D96" w:rsidRPr="00552033">
        <w:rPr>
          <w:b/>
          <w:i/>
        </w:rPr>
        <w:t xml:space="preserve">die </w:t>
      </w:r>
      <w:proofErr w:type="spellStart"/>
      <w:r w:rsidRPr="00552033">
        <w:rPr>
          <w:b/>
          <w:i/>
        </w:rPr>
        <w:t>Brauwelt</w:t>
      </w:r>
      <w:proofErr w:type="spellEnd"/>
      <w:r w:rsidRPr="00552033">
        <w:rPr>
          <w:b/>
          <w:i/>
        </w:rPr>
        <w:t xml:space="preserve"> –</w:t>
      </w:r>
      <w:r w:rsidR="00326D96" w:rsidRPr="00552033">
        <w:rPr>
          <w:b/>
          <w:i/>
        </w:rPr>
        <w:t xml:space="preserve"> mit </w:t>
      </w:r>
      <w:r w:rsidR="00155380">
        <w:rPr>
          <w:b/>
          <w:i/>
        </w:rPr>
        <w:t xml:space="preserve">einem bunten </w:t>
      </w:r>
      <w:r w:rsidR="00326D96" w:rsidRPr="00552033">
        <w:rPr>
          <w:b/>
          <w:i/>
        </w:rPr>
        <w:t xml:space="preserve">Programm für die ganze Familie und </w:t>
      </w:r>
      <w:r w:rsidRPr="00552033">
        <w:rPr>
          <w:b/>
          <w:i/>
        </w:rPr>
        <w:t xml:space="preserve">allem, was </w:t>
      </w:r>
      <w:r w:rsidR="00326D96" w:rsidRPr="00552033">
        <w:rPr>
          <w:b/>
          <w:i/>
        </w:rPr>
        <w:t xml:space="preserve">zu einem richtigen Fest </w:t>
      </w:r>
      <w:r w:rsidRPr="00552033">
        <w:rPr>
          <w:b/>
          <w:i/>
        </w:rPr>
        <w:t>dazugehört!</w:t>
      </w:r>
      <w:r w:rsidR="00C72E7C" w:rsidRPr="00552033">
        <w:rPr>
          <w:b/>
          <w:i/>
        </w:rPr>
        <w:t xml:space="preserve"> </w:t>
      </w:r>
    </w:p>
    <w:p w14:paraId="34BC062A" w14:textId="77777777" w:rsidR="00F63896" w:rsidRPr="00552033" w:rsidRDefault="00F63896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highlight w:val="yellow"/>
        </w:rPr>
      </w:pPr>
    </w:p>
    <w:p w14:paraId="7AF98B55" w14:textId="04C1002B" w:rsidR="00C823AC" w:rsidRPr="00552033" w:rsidRDefault="00C502B2" w:rsidP="00A90A5F">
      <w:pPr>
        <w:shd w:val="clear" w:color="auto" w:fill="FFFFFF"/>
        <w:jc w:val="both"/>
      </w:pPr>
      <w:r w:rsidRPr="00552033">
        <w:t xml:space="preserve">Schon der Volksmund sagt: </w:t>
      </w:r>
      <w:r w:rsidR="005F2CCA" w:rsidRPr="00552033">
        <w:t>„</w:t>
      </w:r>
      <w:r w:rsidR="004A389E" w:rsidRPr="00552033">
        <w:t xml:space="preserve">Man </w:t>
      </w:r>
      <w:r w:rsidR="005F2CCA" w:rsidRPr="00552033">
        <w:t>mu</w:t>
      </w:r>
      <w:r w:rsidRPr="00552033">
        <w:t>s</w:t>
      </w:r>
      <w:r w:rsidR="005F2CCA" w:rsidRPr="00552033">
        <w:t>s</w:t>
      </w:r>
      <w:r w:rsidR="004A389E" w:rsidRPr="00552033">
        <w:t xml:space="preserve"> die Feste feiern, wie sie fallen</w:t>
      </w:r>
      <w:r w:rsidRPr="00552033">
        <w:t>!</w:t>
      </w:r>
      <w:r w:rsidR="005F2CCA" w:rsidRPr="00552033">
        <w:t xml:space="preserve">“ </w:t>
      </w:r>
      <w:r w:rsidR="004A389E" w:rsidRPr="00552033">
        <w:t>Und</w:t>
      </w:r>
      <w:r w:rsidR="005F2CCA" w:rsidRPr="00552033">
        <w:t xml:space="preserve"> was wäre </w:t>
      </w:r>
      <w:r w:rsidR="00326D96" w:rsidRPr="00552033">
        <w:t xml:space="preserve">für eine Brauerei </w:t>
      </w:r>
      <w:r w:rsidR="005F2CCA" w:rsidRPr="00552033">
        <w:t>ein besserer Anlass zu</w:t>
      </w:r>
      <w:r w:rsidR="00326D96" w:rsidRPr="00552033">
        <w:t>m</w:t>
      </w:r>
      <w:r w:rsidR="005F2CCA" w:rsidRPr="00552033">
        <w:t xml:space="preserve"> </w:t>
      </w:r>
      <w:r w:rsidR="00326D96" w:rsidRPr="00552033">
        <w:t>F</w:t>
      </w:r>
      <w:r w:rsidR="005F2CCA" w:rsidRPr="00552033">
        <w:t xml:space="preserve">eiern als der internationale Tag des Bieres? </w:t>
      </w:r>
      <w:r w:rsidR="00552033" w:rsidRPr="00552033">
        <w:t>Zum ersten Mal im August 2008 gefeiert, wurde d</w:t>
      </w:r>
      <w:r w:rsidR="00155380">
        <w:t>ies</w:t>
      </w:r>
      <w:r w:rsidR="00552033">
        <w:t>e</w:t>
      </w:r>
      <w:r w:rsidR="00552033" w:rsidRPr="00552033">
        <w:t>r</w:t>
      </w:r>
      <w:r w:rsidR="00155380">
        <w:t xml:space="preserve"> internationale</w:t>
      </w:r>
      <w:r w:rsidR="00552033" w:rsidRPr="00552033">
        <w:t xml:space="preserve"> </w:t>
      </w:r>
      <w:r w:rsidR="00552033">
        <w:t>„</w:t>
      </w:r>
      <w:r w:rsidR="00552033" w:rsidRPr="00552033">
        <w:t xml:space="preserve">Bier-Feiertag“ </w:t>
      </w:r>
      <w:r w:rsidR="00552033">
        <w:t xml:space="preserve">seither immer </w:t>
      </w:r>
      <w:r w:rsidR="00552033" w:rsidRPr="00552033">
        <w:t>populärer</w:t>
      </w:r>
      <w:r w:rsidR="00552033">
        <w:t xml:space="preserve"> und erfreut sich mittlerweile </w:t>
      </w:r>
      <w:r w:rsidR="00552033" w:rsidRPr="00552033">
        <w:t xml:space="preserve">in </w:t>
      </w:r>
      <w:r w:rsidR="00155380">
        <w:t xml:space="preserve">vielen </w:t>
      </w:r>
      <w:r w:rsidR="00552033" w:rsidRPr="00552033">
        <w:t>Ländern der Welt</w:t>
      </w:r>
      <w:r w:rsidR="00A90A5F">
        <w:t xml:space="preserve"> großer Beliebtheit.</w:t>
      </w:r>
      <w:r w:rsidR="00552033" w:rsidRPr="0055203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55380">
        <w:t xml:space="preserve">Die </w:t>
      </w:r>
      <w:proofErr w:type="spellStart"/>
      <w:r w:rsidR="00155380">
        <w:t>Stieglbrauerei</w:t>
      </w:r>
      <w:proofErr w:type="spellEnd"/>
      <w:r w:rsidR="00155380">
        <w:t xml:space="preserve"> feiert mit und lädt</w:t>
      </w:r>
      <w:r w:rsidR="00326D96" w:rsidRPr="00552033">
        <w:t xml:space="preserve"> </w:t>
      </w:r>
      <w:r w:rsidR="00C72E7C" w:rsidRPr="00552033">
        <w:t xml:space="preserve">am Freitag, 2. August, </w:t>
      </w:r>
      <w:r w:rsidR="004A389E" w:rsidRPr="00552033">
        <w:t>zu</w:t>
      </w:r>
      <w:r w:rsidR="005F2CCA" w:rsidRPr="00552033">
        <w:t>m</w:t>
      </w:r>
      <w:r w:rsidR="004A389E" w:rsidRPr="00552033">
        <w:t xml:space="preserve"> große</w:t>
      </w:r>
      <w:r w:rsidR="00967663" w:rsidRPr="00552033">
        <w:t xml:space="preserve">n </w:t>
      </w:r>
      <w:r w:rsidR="004A389E" w:rsidRPr="00552033">
        <w:t>Sommerfest</w:t>
      </w:r>
      <w:r w:rsidR="005F2CCA" w:rsidRPr="00552033">
        <w:t xml:space="preserve"> </w:t>
      </w:r>
      <w:r w:rsidR="00C72E7C" w:rsidRPr="00552033">
        <w:t xml:space="preserve">in die </w:t>
      </w:r>
      <w:proofErr w:type="spellStart"/>
      <w:r w:rsidR="00C72E7C" w:rsidRPr="00552033">
        <w:t>Brauwelt</w:t>
      </w:r>
      <w:proofErr w:type="spellEnd"/>
      <w:r w:rsidR="00155380">
        <w:t xml:space="preserve"> mit einem abwechslungsreichen </w:t>
      </w:r>
      <w:r w:rsidR="00326D96" w:rsidRPr="00552033">
        <w:t xml:space="preserve">Unterhaltungsprogramm für </w:t>
      </w:r>
      <w:r w:rsidR="00C823AC" w:rsidRPr="00552033">
        <w:t>Groß und Klein</w:t>
      </w:r>
      <w:r w:rsidR="00155380">
        <w:t xml:space="preserve">. So wird die </w:t>
      </w:r>
      <w:r w:rsidR="00A90A5F">
        <w:t>Veranstaltung mitten i</w:t>
      </w:r>
      <w:r w:rsidR="00155380">
        <w:t>n</w:t>
      </w:r>
      <w:r w:rsidR="00A90A5F">
        <w:t xml:space="preserve"> der Ferienzeit auch zum perfekten Ausflug für die ganze Familie.  </w:t>
      </w:r>
      <w:r w:rsidR="00326D96" w:rsidRPr="00552033">
        <w:t xml:space="preserve">Los geht’s bereits </w:t>
      </w:r>
      <w:r w:rsidR="004A389E" w:rsidRPr="00552033">
        <w:t xml:space="preserve">um 11 Uhr </w:t>
      </w:r>
      <w:r w:rsidR="00326D96" w:rsidRPr="00552033">
        <w:t xml:space="preserve">mit einem </w:t>
      </w:r>
      <w:r w:rsidR="004A389E" w:rsidRPr="00552033">
        <w:t>Frühschoppen</w:t>
      </w:r>
      <w:r w:rsidR="00326D96" w:rsidRPr="00552033">
        <w:t>, bei dem die „</w:t>
      </w:r>
      <w:r w:rsidR="004A389E" w:rsidRPr="00552033">
        <w:t xml:space="preserve">Steirer </w:t>
      </w:r>
      <w:proofErr w:type="spellStart"/>
      <w:r w:rsidR="004A389E" w:rsidRPr="00552033">
        <w:t>Buam</w:t>
      </w:r>
      <w:proofErr w:type="spellEnd"/>
      <w:r w:rsidR="00326D96" w:rsidRPr="00552033">
        <w:t>“ groß aufspielen. Beim traditionellen Bieranstich zu Mittag fließt dann das Stiegl-</w:t>
      </w:r>
      <w:proofErr w:type="spellStart"/>
      <w:r w:rsidR="00326D96" w:rsidRPr="00552033">
        <w:t>Goldbräu</w:t>
      </w:r>
      <w:proofErr w:type="spellEnd"/>
      <w:r w:rsidR="00326D96" w:rsidRPr="00552033">
        <w:t xml:space="preserve"> aus dem Bierbrunnen und da heißt es schnell sein, denn die ersten </w:t>
      </w:r>
      <w:r w:rsidR="00363C30">
        <w:t xml:space="preserve">50 Liter </w:t>
      </w:r>
      <w:r w:rsidR="00326D96" w:rsidRPr="00552033">
        <w:t xml:space="preserve">gehen – zur Feier des Tages – aufs Haus! </w:t>
      </w:r>
      <w:r w:rsidR="00133B83" w:rsidRPr="00552033">
        <w:t xml:space="preserve">Und weil Stiegl </w:t>
      </w:r>
      <w:r w:rsidR="009D200A" w:rsidRPr="00552033">
        <w:t>auch für die</w:t>
      </w:r>
      <w:r w:rsidR="00133B83" w:rsidRPr="00552033">
        <w:t xml:space="preserve"> Verbindung von Tradition und Moderne</w:t>
      </w:r>
      <w:r w:rsidR="009D200A" w:rsidRPr="00552033">
        <w:t xml:space="preserve"> steht</w:t>
      </w:r>
      <w:r w:rsidR="00133B83" w:rsidRPr="00552033">
        <w:t xml:space="preserve">, folgt im Biergarten nach dem Frühschoppen </w:t>
      </w:r>
      <w:r w:rsidRPr="00552033">
        <w:t>Unplugged Live Musik der Salzburger Coverband „</w:t>
      </w:r>
      <w:r w:rsidR="004A389E" w:rsidRPr="00552033">
        <w:t>String Power</w:t>
      </w:r>
      <w:r w:rsidRPr="00552033">
        <w:t>“</w:t>
      </w:r>
      <w:r w:rsidR="00133B83" w:rsidRPr="00552033">
        <w:t>.</w:t>
      </w:r>
      <w:r w:rsidR="009D200A" w:rsidRPr="00552033">
        <w:t xml:space="preserve"> </w:t>
      </w:r>
      <w:r w:rsidR="00C823AC" w:rsidRPr="00552033">
        <w:t xml:space="preserve">Am Abend, wenn dann die Girlanden auf den Kastanienbäumen zu leuchten beginnen, sorgt DJ Benjamin Zane für Partystimmung unter freiem Himmel – dazu gibt’s coole Cocktails von der „Stieglitz“-Bar. </w:t>
      </w:r>
    </w:p>
    <w:p w14:paraId="7E902572" w14:textId="77777777" w:rsidR="00C823AC" w:rsidRPr="00552033" w:rsidRDefault="00C823AC" w:rsidP="004A389E">
      <w:pPr>
        <w:shd w:val="clear" w:color="auto" w:fill="FFFFFF"/>
        <w:rPr>
          <w:color w:val="333333"/>
        </w:rPr>
      </w:pPr>
    </w:p>
    <w:p w14:paraId="2D0C6BCB" w14:textId="50EB5FC0" w:rsidR="00B67078" w:rsidRPr="00552033" w:rsidRDefault="00133B83" w:rsidP="004A389E">
      <w:pPr>
        <w:shd w:val="clear" w:color="auto" w:fill="FFFFFF"/>
        <w:rPr>
          <w:b/>
          <w:bCs/>
          <w:color w:val="333333"/>
        </w:rPr>
      </w:pPr>
      <w:r w:rsidRPr="00552033">
        <w:rPr>
          <w:b/>
          <w:bCs/>
          <w:color w:val="333333"/>
        </w:rPr>
        <w:t>Biervielfalt und kulinar</w:t>
      </w:r>
      <w:r w:rsidR="004D474A">
        <w:rPr>
          <w:b/>
          <w:bCs/>
          <w:color w:val="333333"/>
        </w:rPr>
        <w:t>is</w:t>
      </w:r>
      <w:r w:rsidRPr="00552033">
        <w:rPr>
          <w:b/>
          <w:bCs/>
          <w:color w:val="333333"/>
        </w:rPr>
        <w:t>cher Genuss</w:t>
      </w:r>
    </w:p>
    <w:p w14:paraId="7523DE72" w14:textId="037E7214" w:rsidR="004D474A" w:rsidRPr="00552033" w:rsidRDefault="00CC43A9" w:rsidP="00133B83">
      <w:pPr>
        <w:shd w:val="clear" w:color="auto" w:fill="FFFFFF"/>
        <w:jc w:val="both"/>
      </w:pPr>
      <w:r>
        <w:t>Ausgiebig f</w:t>
      </w:r>
      <w:r w:rsidR="00326D96" w:rsidRPr="00552033">
        <w:t xml:space="preserve">eiern </w:t>
      </w:r>
      <w:r>
        <w:t xml:space="preserve">macht </w:t>
      </w:r>
      <w:r w:rsidR="00326D96" w:rsidRPr="00552033">
        <w:t xml:space="preserve">hungrig, </w:t>
      </w:r>
      <w:r>
        <w:t>deshalb ist</w:t>
      </w:r>
      <w:r w:rsidR="00326D96" w:rsidRPr="00552033">
        <w:t xml:space="preserve"> </w:t>
      </w:r>
      <w:r w:rsidR="004D474A">
        <w:t>beim Brauwel</w:t>
      </w:r>
      <w:r w:rsidR="00820ED5">
        <w:t>t</w:t>
      </w:r>
      <w:r w:rsidR="004D474A">
        <w:t xml:space="preserve">-Sommerfest </w:t>
      </w:r>
      <w:r w:rsidR="00326D96" w:rsidRPr="00552033">
        <w:t xml:space="preserve">natürlich auch für das leibliche Wohl gesorgt: </w:t>
      </w:r>
      <w:r w:rsidR="00133B83" w:rsidRPr="00552033">
        <w:t>Neben den klassischen Gerichten der Speis</w:t>
      </w:r>
      <w:r w:rsidR="004E2DCB">
        <w:t>e</w:t>
      </w:r>
      <w:r w:rsidR="00133B83" w:rsidRPr="00552033">
        <w:t xml:space="preserve">karte wird </w:t>
      </w:r>
      <w:r w:rsidR="004A389E" w:rsidRPr="00552033">
        <w:t>den ganzen Tag, auch internationales „Brauwelt-</w:t>
      </w:r>
      <w:proofErr w:type="spellStart"/>
      <w:r w:rsidR="004A389E" w:rsidRPr="00552033">
        <w:t>Streetfood</w:t>
      </w:r>
      <w:proofErr w:type="spellEnd"/>
      <w:r w:rsidR="004A389E" w:rsidRPr="00552033">
        <w:t>“</w:t>
      </w:r>
      <w:r w:rsidR="00133B83" w:rsidRPr="00552033">
        <w:t xml:space="preserve"> kredenzt</w:t>
      </w:r>
      <w:r w:rsidR="004A389E" w:rsidRPr="00552033">
        <w:t xml:space="preserve">. </w:t>
      </w:r>
      <w:r w:rsidR="00155380">
        <w:t xml:space="preserve">Passend zum </w:t>
      </w:r>
      <w:r w:rsidR="00133B83" w:rsidRPr="00552033">
        <w:t>„</w:t>
      </w:r>
      <w:r w:rsidR="004A389E" w:rsidRPr="00552033">
        <w:t>International Beer Day</w:t>
      </w:r>
      <w:r w:rsidR="00133B83" w:rsidRPr="00552033">
        <w:t>“</w:t>
      </w:r>
      <w:r w:rsidR="004A389E" w:rsidRPr="00552033">
        <w:t xml:space="preserve"> </w:t>
      </w:r>
      <w:r w:rsidR="00155380">
        <w:t xml:space="preserve">stehen </w:t>
      </w:r>
      <w:r w:rsidR="004A389E" w:rsidRPr="00552033">
        <w:t>kulinarische Köstlichkeiten au</w:t>
      </w:r>
      <w:r w:rsidR="004E2DCB">
        <w:t>s</w:t>
      </w:r>
      <w:r w:rsidR="004A389E" w:rsidRPr="00552033">
        <w:t xml:space="preserve"> aller Welt im </w:t>
      </w:r>
      <w:r>
        <w:t xml:space="preserve">aktuellen </w:t>
      </w:r>
      <w:proofErr w:type="spellStart"/>
      <w:r w:rsidR="004A389E" w:rsidRPr="00552033">
        <w:t>Streetfood</w:t>
      </w:r>
      <w:proofErr w:type="spellEnd"/>
      <w:r w:rsidR="004A389E" w:rsidRPr="00552033">
        <w:t>-Stil</w:t>
      </w:r>
      <w:r w:rsidR="00155380">
        <w:t xml:space="preserve"> zur Auswahl</w:t>
      </w:r>
      <w:r w:rsidR="00133B83" w:rsidRPr="00552033">
        <w:t>.</w:t>
      </w:r>
      <w:r w:rsidR="004A389E" w:rsidRPr="00552033">
        <w:t xml:space="preserve"> </w:t>
      </w:r>
      <w:r w:rsidR="00133B83" w:rsidRPr="00552033">
        <w:t>D</w:t>
      </w:r>
      <w:r w:rsidR="004A389E" w:rsidRPr="00552033">
        <w:t xml:space="preserve">azu </w:t>
      </w:r>
      <w:r w:rsidR="00133B83" w:rsidRPr="00552033">
        <w:t xml:space="preserve">gibt’s </w:t>
      </w:r>
      <w:r w:rsidR="004A389E" w:rsidRPr="00552033">
        <w:t>das passende Craft Beer aus dem jeweiligen Land.</w:t>
      </w:r>
      <w:r w:rsidR="00133B83" w:rsidRPr="00552033">
        <w:t xml:space="preserve"> </w:t>
      </w:r>
      <w:r w:rsidR="004D474A">
        <w:t>Und w</w:t>
      </w:r>
      <w:r w:rsidR="00133B83" w:rsidRPr="00552033">
        <w:t xml:space="preserve">as darf bei einem Sommerfest natürlich auch nicht fehlen? </w:t>
      </w:r>
      <w:r w:rsidR="004D474A" w:rsidRPr="004D474A">
        <w:t>E</w:t>
      </w:r>
      <w:r w:rsidR="00133B83" w:rsidRPr="004D474A">
        <w:t>in Eiswagen</w:t>
      </w:r>
      <w:r w:rsidR="004D474A">
        <w:t xml:space="preserve"> – mit köstlicher Abkühlung </w:t>
      </w:r>
      <w:r w:rsidR="004D474A" w:rsidRPr="004D474A">
        <w:t xml:space="preserve">von </w:t>
      </w:r>
      <w:r w:rsidR="00133B83" w:rsidRPr="004D474A">
        <w:t>„</w:t>
      </w:r>
      <w:proofErr w:type="spellStart"/>
      <w:r w:rsidR="00133B83" w:rsidRPr="004D474A">
        <w:t>Eiswerk</w:t>
      </w:r>
      <w:proofErr w:type="spellEnd"/>
      <w:r w:rsidR="00133B83" w:rsidRPr="004D474A">
        <w:t>“</w:t>
      </w:r>
      <w:r w:rsidR="004D474A">
        <w:t>.</w:t>
      </w:r>
    </w:p>
    <w:p w14:paraId="390A4F53" w14:textId="032A30EC" w:rsidR="00133B83" w:rsidRPr="00552033" w:rsidRDefault="00133B83" w:rsidP="00133B83">
      <w:pPr>
        <w:shd w:val="clear" w:color="auto" w:fill="FFFFFF"/>
        <w:jc w:val="both"/>
      </w:pPr>
    </w:p>
    <w:p w14:paraId="04A38CD4" w14:textId="6830DEB3" w:rsidR="00CD40B7" w:rsidRPr="00552033" w:rsidRDefault="00CD40B7" w:rsidP="00133B83">
      <w:pPr>
        <w:shd w:val="clear" w:color="auto" w:fill="FFFFFF"/>
        <w:jc w:val="both"/>
        <w:rPr>
          <w:b/>
          <w:bCs/>
        </w:rPr>
      </w:pPr>
      <w:r w:rsidRPr="00552033">
        <w:rPr>
          <w:b/>
          <w:bCs/>
        </w:rPr>
        <w:t>Rätselspaß</w:t>
      </w:r>
      <w:r w:rsidR="006B2A48">
        <w:rPr>
          <w:b/>
          <w:bCs/>
        </w:rPr>
        <w:t>, Kinderprogramm</w:t>
      </w:r>
      <w:r w:rsidRPr="00552033">
        <w:rPr>
          <w:b/>
          <w:bCs/>
        </w:rPr>
        <w:t xml:space="preserve"> &amp; Unterhaltung </w:t>
      </w:r>
      <w:r w:rsidR="006B2A48">
        <w:rPr>
          <w:b/>
          <w:bCs/>
        </w:rPr>
        <w:t>rund ums Bier</w:t>
      </w:r>
    </w:p>
    <w:p w14:paraId="5EF82DD1" w14:textId="266DCBBD" w:rsidR="00985389" w:rsidRDefault="00CD40B7" w:rsidP="00A90A5F">
      <w:pPr>
        <w:shd w:val="clear" w:color="auto" w:fill="FFFFFF"/>
        <w:jc w:val="both"/>
      </w:pPr>
      <w:r w:rsidRPr="00552033">
        <w:t>N</w:t>
      </w:r>
      <w:r w:rsidR="004A389E" w:rsidRPr="00552033">
        <w:t xml:space="preserve">eben Genuss und Lebensfreude darf </w:t>
      </w:r>
      <w:r w:rsidR="00985389">
        <w:t xml:space="preserve">an diesem Tag </w:t>
      </w:r>
      <w:r w:rsidR="004A389E" w:rsidRPr="00552033">
        <w:t xml:space="preserve">natürlich auch </w:t>
      </w:r>
      <w:r w:rsidR="00155380">
        <w:t xml:space="preserve">die Geschichte </w:t>
      </w:r>
      <w:r w:rsidRPr="00552033">
        <w:t xml:space="preserve">des </w:t>
      </w:r>
      <w:r w:rsidR="00985389">
        <w:t>Bieres nicht fehlen</w:t>
      </w:r>
      <w:r w:rsidR="004A389E" w:rsidRPr="00552033">
        <w:t>. Rät</w:t>
      </w:r>
      <w:r w:rsidRPr="00552033">
        <w:t>s</w:t>
      </w:r>
      <w:r w:rsidR="004A389E" w:rsidRPr="00552033">
        <w:t xml:space="preserve">elfans </w:t>
      </w:r>
      <w:r w:rsidR="00985389">
        <w:t xml:space="preserve">können sich </w:t>
      </w:r>
      <w:r w:rsidR="004A389E" w:rsidRPr="00552033">
        <w:t xml:space="preserve">von 14 bis 19 Uhr bei „Escape </w:t>
      </w:r>
      <w:proofErr w:type="spellStart"/>
      <w:r w:rsidR="004A389E" w:rsidRPr="00552033">
        <w:t>the</w:t>
      </w:r>
      <w:proofErr w:type="spellEnd"/>
      <w:r w:rsidR="004A389E" w:rsidRPr="00552033">
        <w:t xml:space="preserve"> </w:t>
      </w:r>
      <w:proofErr w:type="spellStart"/>
      <w:r w:rsidR="004A389E" w:rsidRPr="00552033">
        <w:t>Brewery</w:t>
      </w:r>
      <w:proofErr w:type="spellEnd"/>
      <w:r w:rsidR="004A389E" w:rsidRPr="00552033">
        <w:t xml:space="preserve">“ </w:t>
      </w:r>
      <w:r w:rsidRPr="00552033">
        <w:t>–</w:t>
      </w:r>
      <w:r w:rsidR="004A389E" w:rsidRPr="00552033">
        <w:t xml:space="preserve"> einer Art interaktive Schnitzel-Jagd durch </w:t>
      </w:r>
      <w:r w:rsidRPr="00552033">
        <w:t>das Brauwelt-</w:t>
      </w:r>
      <w:r w:rsidR="004A389E" w:rsidRPr="00552033">
        <w:t>Museum</w:t>
      </w:r>
      <w:r w:rsidRPr="00552033">
        <w:t xml:space="preserve"> </w:t>
      </w:r>
      <w:r w:rsidR="004A389E" w:rsidRPr="00552033">
        <w:t>– versuchen.</w:t>
      </w:r>
      <w:r w:rsidRPr="00552033">
        <w:t xml:space="preserve"> Ein besonderes Highlight ist die Tauschbörse</w:t>
      </w:r>
      <w:r w:rsidR="00985389">
        <w:t xml:space="preserve">, bei </w:t>
      </w:r>
      <w:r w:rsidRPr="00552033">
        <w:t xml:space="preserve">der </w:t>
      </w:r>
      <w:r w:rsidR="004A389E" w:rsidRPr="00552033">
        <w:t>Stiegl-Archivar</w:t>
      </w:r>
      <w:r w:rsidR="00985389">
        <w:t xml:space="preserve"> </w:t>
      </w:r>
      <w:r w:rsidR="004E2DCB">
        <w:t xml:space="preserve">Raphael Steiner </w:t>
      </w:r>
      <w:r w:rsidR="004A389E" w:rsidRPr="00552033">
        <w:t xml:space="preserve">die Schätze der </w:t>
      </w:r>
      <w:proofErr w:type="spellStart"/>
      <w:r w:rsidR="004A389E" w:rsidRPr="00552033">
        <w:t>Stieglbrauerei</w:t>
      </w:r>
      <w:proofErr w:type="spellEnd"/>
      <w:r w:rsidR="00985389">
        <w:t xml:space="preserve"> präsentiert</w:t>
      </w:r>
      <w:r w:rsidR="004A389E" w:rsidRPr="00552033">
        <w:t xml:space="preserve"> und alle</w:t>
      </w:r>
      <w:r w:rsidRPr="00552033">
        <w:t xml:space="preserve"> leidenschaftlichen</w:t>
      </w:r>
      <w:r w:rsidR="004A389E" w:rsidRPr="00552033">
        <w:t xml:space="preserve"> Sammler </w:t>
      </w:r>
      <w:r w:rsidR="0045584F">
        <w:t xml:space="preserve">dazu </w:t>
      </w:r>
      <w:r w:rsidR="004A389E" w:rsidRPr="00552033">
        <w:t>ein</w:t>
      </w:r>
      <w:r w:rsidR="00985389">
        <w:t>lädt</w:t>
      </w:r>
      <w:r w:rsidR="004A389E" w:rsidRPr="00552033">
        <w:t xml:space="preserve">, vorbeizukommen und </w:t>
      </w:r>
      <w:r w:rsidR="00985389">
        <w:t xml:space="preserve">Raritäten sowie Sammlerstücke wie </w:t>
      </w:r>
      <w:r w:rsidR="004A389E" w:rsidRPr="00552033">
        <w:t>Bierkrüge, Kronkorken</w:t>
      </w:r>
      <w:r w:rsidR="00985389">
        <w:t xml:space="preserve"> oder</w:t>
      </w:r>
      <w:r w:rsidR="004A389E" w:rsidRPr="00552033">
        <w:t xml:space="preserve"> Etiketten</w:t>
      </w:r>
      <w:r w:rsidR="00985389">
        <w:t xml:space="preserve"> </w:t>
      </w:r>
      <w:r w:rsidR="004A389E" w:rsidRPr="00552033">
        <w:t xml:space="preserve">auszutauschen. Dazu gibt es auch eine Sonder-Ausstellung </w:t>
      </w:r>
      <w:r w:rsidRPr="00552033">
        <w:t xml:space="preserve">seiner </w:t>
      </w:r>
      <w:r w:rsidR="004A389E" w:rsidRPr="00552033">
        <w:t xml:space="preserve">Lieblingsstücke. </w:t>
      </w:r>
      <w:r w:rsidR="00C823AC" w:rsidRPr="00552033">
        <w:t>Und w</w:t>
      </w:r>
      <w:r w:rsidR="004A389E" w:rsidRPr="00552033">
        <w:t>er gerne noch mehr über Bier erfahren möchte</w:t>
      </w:r>
      <w:r w:rsidR="00C823AC" w:rsidRPr="00552033">
        <w:t>, kann</w:t>
      </w:r>
      <w:r w:rsidR="004A389E" w:rsidRPr="00552033">
        <w:t xml:space="preserve"> </w:t>
      </w:r>
      <w:r w:rsidR="00C823AC" w:rsidRPr="00552033">
        <w:t>an diesem Tag zum halben Preis</w:t>
      </w:r>
      <w:r w:rsidR="004A389E" w:rsidRPr="00552033">
        <w:t xml:space="preserve"> </w:t>
      </w:r>
      <w:r w:rsidR="00C823AC" w:rsidRPr="00552033">
        <w:t>das Brauwelt-</w:t>
      </w:r>
      <w:r w:rsidR="004A389E" w:rsidRPr="00552033">
        <w:t>Museum</w:t>
      </w:r>
      <w:r w:rsidR="00C823AC" w:rsidRPr="00552033">
        <w:t xml:space="preserve"> besuchen.</w:t>
      </w:r>
      <w:r w:rsidR="00985389">
        <w:t xml:space="preserve"> </w:t>
      </w:r>
    </w:p>
    <w:p w14:paraId="66FC75BE" w14:textId="77777777" w:rsidR="00985389" w:rsidRDefault="00985389" w:rsidP="00A90A5F">
      <w:pPr>
        <w:shd w:val="clear" w:color="auto" w:fill="FFFFFF"/>
        <w:jc w:val="both"/>
      </w:pPr>
    </w:p>
    <w:p w14:paraId="4E2E862F" w14:textId="23FA00F2" w:rsidR="00A90A5F" w:rsidRPr="00552033" w:rsidRDefault="00985389" w:rsidP="00A90A5F">
      <w:pPr>
        <w:shd w:val="clear" w:color="auto" w:fill="FFFFFF"/>
        <w:jc w:val="both"/>
      </w:pPr>
      <w:r>
        <w:t xml:space="preserve">Abwechslungsreiche </w:t>
      </w:r>
      <w:r w:rsidR="003F28C9">
        <w:t>Unterhaltung für die Kleinen bietet das Kinderprogramm mit</w:t>
      </w:r>
      <w:r w:rsidR="00A90A5F" w:rsidRPr="006B2A48">
        <w:t xml:space="preserve"> Hüpfburg, Kinderschminken und </w:t>
      </w:r>
      <w:r w:rsidR="003F28C9">
        <w:t xml:space="preserve">dem </w:t>
      </w:r>
      <w:proofErr w:type="spellStart"/>
      <w:r w:rsidR="00A90A5F" w:rsidRPr="006B2A48">
        <w:t>Sindri</w:t>
      </w:r>
      <w:proofErr w:type="spellEnd"/>
      <w:r w:rsidR="00A90A5F" w:rsidRPr="006B2A48">
        <w:t xml:space="preserve"> Puppentheater auf der Festwiese</w:t>
      </w:r>
      <w:r w:rsidR="003F28C9">
        <w:t>. Denn</w:t>
      </w:r>
      <w:r w:rsidR="00A90A5F" w:rsidRPr="006B2A48">
        <w:t xml:space="preserve"> wenn</w:t>
      </w:r>
      <w:r w:rsidR="003F28C9">
        <w:t xml:space="preserve"> der Nachwuchs Spaß hat</w:t>
      </w:r>
      <w:r w:rsidR="006B2A48">
        <w:t>,</w:t>
      </w:r>
      <w:r w:rsidR="00A90A5F" w:rsidRPr="006B2A48">
        <w:t xml:space="preserve"> lässt es sich im Biergarten noch </w:t>
      </w:r>
      <w:r w:rsidR="003F28C9">
        <w:t xml:space="preserve">viel </w:t>
      </w:r>
      <w:r w:rsidR="00A90A5F" w:rsidRPr="006B2A48">
        <w:t>besser genießen.</w:t>
      </w:r>
    </w:p>
    <w:p w14:paraId="12FB4FBB" w14:textId="77777777" w:rsidR="00A90A5F" w:rsidRPr="00552033" w:rsidRDefault="00A90A5F" w:rsidP="00C823AC">
      <w:pPr>
        <w:shd w:val="clear" w:color="auto" w:fill="FFFFFF"/>
        <w:jc w:val="both"/>
      </w:pPr>
    </w:p>
    <w:p w14:paraId="1FBF52AE" w14:textId="77777777" w:rsidR="004A389E" w:rsidRPr="00552033" w:rsidRDefault="004A389E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  <w:lang w:val="de-AT"/>
        </w:rPr>
      </w:pPr>
    </w:p>
    <w:p w14:paraId="7A47BF58" w14:textId="77777777" w:rsidR="00E37178" w:rsidRPr="00001172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01172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2D8490C6" w14:textId="3E3FF96F" w:rsidR="00E37178" w:rsidRPr="00001172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001172">
        <w:rPr>
          <w:b/>
          <w:lang w:val="de-DE"/>
        </w:rPr>
        <w:t>„</w:t>
      </w:r>
      <w:r w:rsidR="004A389E">
        <w:rPr>
          <w:b/>
          <w:lang w:val="de-DE"/>
        </w:rPr>
        <w:t>Brauwelt-Sommerfest</w:t>
      </w:r>
      <w:r w:rsidRPr="00001172">
        <w:rPr>
          <w:b/>
          <w:lang w:val="de-DE"/>
        </w:rPr>
        <w:t>“</w:t>
      </w:r>
    </w:p>
    <w:p w14:paraId="549D39CA" w14:textId="3D655877" w:rsidR="008C241F" w:rsidRPr="008C241F" w:rsidRDefault="004A389E" w:rsidP="00A35FC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>
        <w:rPr>
          <w:b/>
          <w:lang w:val="de-DE"/>
        </w:rPr>
        <w:t>2</w:t>
      </w:r>
      <w:r w:rsidR="00E37178" w:rsidRPr="008C241F">
        <w:rPr>
          <w:b/>
          <w:lang w:val="de-DE"/>
        </w:rPr>
        <w:t xml:space="preserve">. </w:t>
      </w:r>
      <w:r>
        <w:rPr>
          <w:b/>
          <w:lang w:val="de-DE"/>
        </w:rPr>
        <w:t>August</w:t>
      </w:r>
      <w:r w:rsidR="00E37178" w:rsidRPr="008C241F">
        <w:rPr>
          <w:b/>
          <w:lang w:val="de-DE"/>
        </w:rPr>
        <w:t xml:space="preserve"> 2019</w:t>
      </w:r>
      <w:r w:rsidR="008C241F" w:rsidRPr="008C241F">
        <w:rPr>
          <w:b/>
          <w:lang w:val="de-DE"/>
        </w:rPr>
        <w:t xml:space="preserve">, </w:t>
      </w:r>
      <w:r w:rsidR="00E37178" w:rsidRPr="004A389E">
        <w:rPr>
          <w:b/>
          <w:lang w:val="de-DE"/>
        </w:rPr>
        <w:t>ab 1</w:t>
      </w:r>
      <w:r w:rsidRPr="004A389E">
        <w:rPr>
          <w:b/>
          <w:lang w:val="de-DE"/>
        </w:rPr>
        <w:t>1</w:t>
      </w:r>
      <w:r w:rsidR="00E37178" w:rsidRPr="004A389E">
        <w:rPr>
          <w:b/>
          <w:lang w:val="de-DE"/>
        </w:rPr>
        <w:t xml:space="preserve"> Uhr</w:t>
      </w:r>
      <w:r w:rsidR="004E2DCB">
        <w:rPr>
          <w:b/>
          <w:lang w:val="de-DE"/>
        </w:rPr>
        <w:t xml:space="preserve"> bis Mitternacht</w:t>
      </w:r>
      <w:r w:rsidR="00B67078">
        <w:rPr>
          <w:lang w:val="de-DE"/>
        </w:rPr>
        <w:t xml:space="preserve"> in der </w:t>
      </w:r>
      <w:r w:rsidR="000B59C2" w:rsidRPr="00B67078">
        <w:rPr>
          <w:lang w:val="de-DE"/>
        </w:rPr>
        <w:t>Stiegl-</w:t>
      </w:r>
      <w:proofErr w:type="spellStart"/>
      <w:r w:rsidR="000B59C2" w:rsidRPr="00B67078">
        <w:rPr>
          <w:lang w:val="de-DE"/>
        </w:rPr>
        <w:t>Brauwelt</w:t>
      </w:r>
      <w:proofErr w:type="spellEnd"/>
      <w:r w:rsidR="000B59C2">
        <w:rPr>
          <w:b/>
          <w:lang w:val="de-DE"/>
        </w:rPr>
        <w:t xml:space="preserve"> </w:t>
      </w:r>
    </w:p>
    <w:p w14:paraId="6E3ACF17" w14:textId="77777777" w:rsidR="00BE5653" w:rsidRDefault="00BE5653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</w:p>
    <w:p w14:paraId="0AECFF1B" w14:textId="61278ACF" w:rsidR="00491A48" w:rsidRDefault="00A35FCD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Kostenloses Parken am Gelände der Stiegl-</w:t>
      </w:r>
      <w:proofErr w:type="spellStart"/>
      <w:r w:rsidRPr="008C241F">
        <w:rPr>
          <w:sz w:val="22"/>
          <w:szCs w:val="22"/>
        </w:rPr>
        <w:t>Brauwelt</w:t>
      </w:r>
      <w:proofErr w:type="spellEnd"/>
      <w:r w:rsidRPr="008C241F">
        <w:rPr>
          <w:sz w:val="22"/>
          <w:szCs w:val="22"/>
        </w:rPr>
        <w:t xml:space="preserve">. </w:t>
      </w:r>
    </w:p>
    <w:p w14:paraId="41036595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Stiegl-</w:t>
      </w:r>
      <w:proofErr w:type="spellStart"/>
      <w:r w:rsidRPr="008C241F">
        <w:rPr>
          <w:sz w:val="22"/>
          <w:szCs w:val="22"/>
        </w:rPr>
        <w:t>Brauwelt</w:t>
      </w:r>
      <w:proofErr w:type="spellEnd"/>
      <w:r w:rsidRPr="008C241F">
        <w:rPr>
          <w:sz w:val="22"/>
          <w:szCs w:val="22"/>
        </w:rPr>
        <w:t xml:space="preserve"> | 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 xml:space="preserve"> 9 (Bus-Linie 1 &amp; 10, Station „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>“)</w:t>
      </w:r>
    </w:p>
    <w:p w14:paraId="3A5CD680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C241F">
        <w:rPr>
          <w:sz w:val="22"/>
          <w:szCs w:val="22"/>
          <w:lang w:val="de-DE"/>
        </w:rPr>
        <w:t>Öffnungszeiten Gastronomie: täglich von 10 bis 24 Uhr (warme Küche von 11 bis 22 Uhr)</w:t>
      </w:r>
    </w:p>
    <w:p w14:paraId="169DD062" w14:textId="77777777" w:rsidR="008C241F" w:rsidRPr="008C241F" w:rsidRDefault="008C241F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lang w:val="de-DE"/>
        </w:rPr>
      </w:pPr>
    </w:p>
    <w:p w14:paraId="3F4FF7F3" w14:textId="77777777" w:rsidR="00E37178" w:rsidRDefault="00E37178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 w:rsidRPr="00A67DB5">
        <w:rPr>
          <w:b/>
          <w:szCs w:val="24"/>
        </w:rPr>
        <w:t xml:space="preserve">Nähere Informationen rund um die Veranstaltungen </w:t>
      </w:r>
      <w:r>
        <w:rPr>
          <w:b/>
          <w:szCs w:val="24"/>
        </w:rPr>
        <w:t>in der Stiegl-</w:t>
      </w:r>
      <w:proofErr w:type="spellStart"/>
      <w:r>
        <w:rPr>
          <w:b/>
          <w:szCs w:val="24"/>
        </w:rPr>
        <w:t>Brauwelt</w:t>
      </w:r>
      <w:proofErr w:type="spellEnd"/>
      <w:r>
        <w:rPr>
          <w:b/>
          <w:szCs w:val="24"/>
        </w:rPr>
        <w:t xml:space="preserve"> </w:t>
      </w:r>
      <w:r w:rsidRPr="00A67DB5">
        <w:rPr>
          <w:b/>
          <w:szCs w:val="24"/>
        </w:rPr>
        <w:t xml:space="preserve">gibt’s unter www.brauwelt.at, brauwelt@stiegl.at sowie telefonisch unter </w:t>
      </w:r>
      <w:r>
        <w:rPr>
          <w:b/>
          <w:szCs w:val="24"/>
        </w:rPr>
        <w:t xml:space="preserve">+43 (0)50 </w:t>
      </w:r>
      <w:r w:rsidRPr="00A67DB5">
        <w:rPr>
          <w:b/>
          <w:szCs w:val="24"/>
        </w:rPr>
        <w:t>1492</w:t>
      </w:r>
      <w:r>
        <w:rPr>
          <w:b/>
          <w:szCs w:val="24"/>
        </w:rPr>
        <w:t>-1492</w:t>
      </w:r>
      <w:r w:rsidRPr="00A67DB5">
        <w:rPr>
          <w:b/>
          <w:szCs w:val="24"/>
        </w:rPr>
        <w:t>.</w:t>
      </w:r>
    </w:p>
    <w:p w14:paraId="79E7EF87" w14:textId="77777777" w:rsidR="00E37178" w:rsidRPr="00B64333" w:rsidRDefault="00E37178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51DD0E78" w14:textId="384C3B30" w:rsidR="00E37178" w:rsidRPr="00491A48" w:rsidRDefault="00E37178" w:rsidP="00491A4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1172">
        <w:rPr>
          <w:sz w:val="22"/>
          <w:szCs w:val="22"/>
        </w:rPr>
        <w:t>2019-0</w:t>
      </w:r>
      <w:r w:rsidR="004A389E">
        <w:rPr>
          <w:sz w:val="22"/>
          <w:szCs w:val="22"/>
        </w:rPr>
        <w:t>7</w:t>
      </w:r>
      <w:r w:rsidRPr="00001172">
        <w:rPr>
          <w:sz w:val="22"/>
          <w:szCs w:val="22"/>
        </w:rPr>
        <w:t>-</w:t>
      </w:r>
      <w:r w:rsidR="007F48AC">
        <w:rPr>
          <w:sz w:val="22"/>
          <w:szCs w:val="22"/>
        </w:rPr>
        <w:t>23</w:t>
      </w:r>
    </w:p>
    <w:p w14:paraId="5A797650" w14:textId="77777777" w:rsidR="00581B43" w:rsidRDefault="00581B43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2880F852" w14:textId="4C6F0757" w:rsidR="00E37178" w:rsidRPr="00906E29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906E29">
        <w:rPr>
          <w:rFonts w:ascii="Times New Roman" w:hAnsi="Times New Roman"/>
          <w:sz w:val="20"/>
        </w:rPr>
        <w:t>______________________________</w:t>
      </w:r>
    </w:p>
    <w:p w14:paraId="76C33CC0" w14:textId="77777777" w:rsidR="00E3717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06E29">
        <w:rPr>
          <w:rFonts w:ascii="Times New Roman" w:hAnsi="Times New Roman"/>
          <w:b/>
          <w:szCs w:val="24"/>
          <w:u w:val="single"/>
        </w:rPr>
        <w:t>Bildtexte</w:t>
      </w:r>
      <w:r>
        <w:rPr>
          <w:rFonts w:ascii="Times New Roman" w:hAnsi="Times New Roman"/>
          <w:szCs w:val="24"/>
        </w:rPr>
        <w:t xml:space="preserve">: </w:t>
      </w:r>
    </w:p>
    <w:p w14:paraId="3AFE7F39" w14:textId="38AF7E0E" w:rsidR="00491A4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highlight w:val="yellow"/>
        </w:rPr>
      </w:pPr>
      <w:r w:rsidRPr="001B6ED8">
        <w:rPr>
          <w:rFonts w:ascii="Times New Roman" w:hAnsi="Times New Roman"/>
          <w:b/>
          <w:szCs w:val="24"/>
        </w:rPr>
        <w:t>Pressebild 1:</w:t>
      </w:r>
      <w:r w:rsidR="000A56AC">
        <w:rPr>
          <w:rFonts w:ascii="Times New Roman" w:hAnsi="Times New Roman"/>
          <w:szCs w:val="24"/>
        </w:rPr>
        <w:t xml:space="preserve"> Stiegl lädt zum großen Sommerfest in die </w:t>
      </w:r>
      <w:proofErr w:type="spellStart"/>
      <w:r w:rsidR="000A56AC">
        <w:rPr>
          <w:rFonts w:ascii="Times New Roman" w:hAnsi="Times New Roman"/>
          <w:szCs w:val="24"/>
        </w:rPr>
        <w:t>Brauwelt</w:t>
      </w:r>
      <w:proofErr w:type="spellEnd"/>
      <w:r w:rsidR="000A56AC">
        <w:rPr>
          <w:rFonts w:ascii="Times New Roman" w:hAnsi="Times New Roman"/>
          <w:szCs w:val="24"/>
        </w:rPr>
        <w:t xml:space="preserve"> – mit kulinarischen Köstlichkeiten und einem Unterhaltungsprogramm für die ganze Familie.</w:t>
      </w:r>
    </w:p>
    <w:p w14:paraId="50636FB8" w14:textId="5C231FA8" w:rsidR="00E37178" w:rsidRPr="00491A4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491A48">
        <w:rPr>
          <w:rFonts w:ascii="Times New Roman" w:hAnsi="Times New Roman"/>
          <w:b/>
          <w:szCs w:val="24"/>
        </w:rPr>
        <w:t>Bildnachweis</w:t>
      </w:r>
      <w:r w:rsidR="00CC46DB" w:rsidRPr="004E2DCB">
        <w:rPr>
          <w:rFonts w:ascii="Times New Roman" w:hAnsi="Times New Roman"/>
          <w:b/>
          <w:szCs w:val="24"/>
        </w:rPr>
        <w:t>:</w:t>
      </w:r>
      <w:r w:rsidR="005F2CCA" w:rsidRPr="004E2DCB">
        <w:rPr>
          <w:rFonts w:ascii="Times New Roman" w:hAnsi="Times New Roman"/>
          <w:b/>
          <w:szCs w:val="24"/>
        </w:rPr>
        <w:t xml:space="preserve"> </w:t>
      </w:r>
      <w:proofErr w:type="spellStart"/>
      <w:r w:rsidR="000A56AC" w:rsidRPr="004E2DCB">
        <w:rPr>
          <w:rFonts w:ascii="Times New Roman" w:hAnsi="Times New Roman"/>
          <w:bCs/>
          <w:szCs w:val="24"/>
        </w:rPr>
        <w:t>standbild</w:t>
      </w:r>
      <w:proofErr w:type="spellEnd"/>
      <w:r w:rsidR="00CC46DB">
        <w:rPr>
          <w:rFonts w:ascii="Times New Roman" w:hAnsi="Times New Roman"/>
          <w:b/>
          <w:szCs w:val="24"/>
        </w:rPr>
        <w:t xml:space="preserve"> </w:t>
      </w:r>
      <w:r w:rsidR="00001172" w:rsidRPr="00491A48">
        <w:rPr>
          <w:rFonts w:ascii="Times New Roman" w:hAnsi="Times New Roman"/>
          <w:szCs w:val="24"/>
        </w:rPr>
        <w:t>/ Abdruck honorarfrei!</w:t>
      </w:r>
    </w:p>
    <w:p w14:paraId="7CA05317" w14:textId="77777777" w:rsidR="004A389E" w:rsidRDefault="004A389E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B2A2C19" w14:textId="6BB531EC" w:rsidR="00E3717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21492ACA" w14:textId="0EFB4B32" w:rsidR="00BE5653" w:rsidRDefault="00BE5653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bookmarkStart w:id="0" w:name="_GoBack"/>
      <w:bookmarkEnd w:id="0"/>
    </w:p>
    <w:p w14:paraId="59807F66" w14:textId="31A45BC6" w:rsidR="00BE5653" w:rsidRDefault="00BE5653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09618E1B" w14:textId="77777777" w:rsidR="00BE5653" w:rsidRPr="00F90CF3" w:rsidRDefault="00BE5653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BEAA482" w14:textId="77777777" w:rsidR="00E37178" w:rsidRPr="00B423C0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423C0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63E2452" w14:textId="2DA09BE2" w:rsidR="00F90CF3" w:rsidRPr="004A389E" w:rsidRDefault="00E37178" w:rsidP="004A389E">
      <w:pPr>
        <w:pStyle w:val="Kopfzeile"/>
        <w:tabs>
          <w:tab w:val="left" w:pos="708"/>
        </w:tabs>
        <w:spacing w:line="260" w:lineRule="atLeast"/>
        <w:outlineLvl w:val="0"/>
        <w:rPr>
          <w:sz w:val="22"/>
          <w:szCs w:val="22"/>
        </w:rPr>
      </w:pPr>
      <w:proofErr w:type="spellStart"/>
      <w:r w:rsidRPr="009F72A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F72A6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9F72A6">
        <w:rPr>
          <w:sz w:val="22"/>
          <w:szCs w:val="22"/>
        </w:rPr>
        <w:t>Mag. Angelika Spechtler</w:t>
      </w:r>
      <w:r w:rsidRPr="009F72A6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9F72A6">
        <w:rPr>
          <w:rFonts w:ascii="Times New Roman" w:hAnsi="Times New Roman"/>
          <w:sz w:val="22"/>
          <w:szCs w:val="22"/>
        </w:rPr>
        <w:t>talk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72A6">
        <w:rPr>
          <w:rFonts w:ascii="Times New Roman" w:hAnsi="Times New Roman"/>
          <w:sz w:val="22"/>
          <w:szCs w:val="22"/>
        </w:rPr>
        <w:t>about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taste, Tel. 0662-841187-0, office@picker-pr.at</w:t>
      </w:r>
    </w:p>
    <w:sectPr w:rsidR="00F90CF3" w:rsidRPr="004A389E" w:rsidSect="00F12F00">
      <w:footerReference w:type="default" r:id="rId10"/>
      <w:pgSz w:w="11906" w:h="16838"/>
      <w:pgMar w:top="539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949E" w14:textId="77777777" w:rsidR="000E19AD" w:rsidRDefault="000E19AD">
      <w:r>
        <w:separator/>
      </w:r>
    </w:p>
  </w:endnote>
  <w:endnote w:type="continuationSeparator" w:id="0">
    <w:p w14:paraId="11FAED2A" w14:textId="77777777" w:rsidR="000E19AD" w:rsidRDefault="000E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0817" w14:textId="77777777"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454F4E" w:rsidRPr="00454F4E">
      <w:rPr>
        <w:noProof/>
        <w:sz w:val="20"/>
        <w:szCs w:val="20"/>
        <w:lang w:val="de-DE"/>
      </w:rPr>
      <w:t>1</w:t>
    </w:r>
    <w:r w:rsidRPr="005F3F7E">
      <w:rPr>
        <w:sz w:val="20"/>
        <w:szCs w:val="20"/>
      </w:rPr>
      <w:fldChar w:fldCharType="end"/>
    </w:r>
  </w:p>
  <w:p w14:paraId="2323516B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E8302" w14:textId="77777777" w:rsidR="000E19AD" w:rsidRDefault="000E19AD">
      <w:r>
        <w:separator/>
      </w:r>
    </w:p>
  </w:footnote>
  <w:footnote w:type="continuationSeparator" w:id="0">
    <w:p w14:paraId="43240CF1" w14:textId="77777777" w:rsidR="000E19AD" w:rsidRDefault="000E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9F3"/>
    <w:multiLevelType w:val="hybridMultilevel"/>
    <w:tmpl w:val="64404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36F36"/>
    <w:multiLevelType w:val="hybridMultilevel"/>
    <w:tmpl w:val="E1983D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87A55"/>
    <w:rsid w:val="00092D69"/>
    <w:rsid w:val="00093E31"/>
    <w:rsid w:val="000946C3"/>
    <w:rsid w:val="0009511B"/>
    <w:rsid w:val="00096E22"/>
    <w:rsid w:val="000974A6"/>
    <w:rsid w:val="000A0DC7"/>
    <w:rsid w:val="000A1339"/>
    <w:rsid w:val="000A1490"/>
    <w:rsid w:val="000A1E29"/>
    <w:rsid w:val="000A2A55"/>
    <w:rsid w:val="000A3E4D"/>
    <w:rsid w:val="000A56AC"/>
    <w:rsid w:val="000A5F12"/>
    <w:rsid w:val="000A759A"/>
    <w:rsid w:val="000A759D"/>
    <w:rsid w:val="000B23BD"/>
    <w:rsid w:val="000B2C0E"/>
    <w:rsid w:val="000B2E0A"/>
    <w:rsid w:val="000B59C2"/>
    <w:rsid w:val="000C47E7"/>
    <w:rsid w:val="000C6A9C"/>
    <w:rsid w:val="000D29F9"/>
    <w:rsid w:val="000D5449"/>
    <w:rsid w:val="000D552E"/>
    <w:rsid w:val="000D6470"/>
    <w:rsid w:val="000D72B7"/>
    <w:rsid w:val="000E19AD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FB9"/>
    <w:rsid w:val="00133189"/>
    <w:rsid w:val="00133B83"/>
    <w:rsid w:val="00134111"/>
    <w:rsid w:val="00134C48"/>
    <w:rsid w:val="00135E45"/>
    <w:rsid w:val="00136105"/>
    <w:rsid w:val="00136280"/>
    <w:rsid w:val="001375C2"/>
    <w:rsid w:val="00141670"/>
    <w:rsid w:val="00144BD5"/>
    <w:rsid w:val="001455ED"/>
    <w:rsid w:val="00150445"/>
    <w:rsid w:val="001517DD"/>
    <w:rsid w:val="00153118"/>
    <w:rsid w:val="0015401C"/>
    <w:rsid w:val="00155380"/>
    <w:rsid w:val="00155D6C"/>
    <w:rsid w:val="001562B1"/>
    <w:rsid w:val="00156BB6"/>
    <w:rsid w:val="00156C68"/>
    <w:rsid w:val="001574AE"/>
    <w:rsid w:val="00165157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50C9"/>
    <w:rsid w:val="001908D3"/>
    <w:rsid w:val="00191848"/>
    <w:rsid w:val="00194A46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C70EC"/>
    <w:rsid w:val="001D03D3"/>
    <w:rsid w:val="001D072B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1918"/>
    <w:rsid w:val="00262671"/>
    <w:rsid w:val="002639C4"/>
    <w:rsid w:val="002666B5"/>
    <w:rsid w:val="00267E71"/>
    <w:rsid w:val="00270269"/>
    <w:rsid w:val="00272047"/>
    <w:rsid w:val="002753E8"/>
    <w:rsid w:val="00276E77"/>
    <w:rsid w:val="0027761D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6D9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C30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3B21"/>
    <w:rsid w:val="00397042"/>
    <w:rsid w:val="003973E9"/>
    <w:rsid w:val="003A1289"/>
    <w:rsid w:val="003A2A23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326E"/>
    <w:rsid w:val="003C54ED"/>
    <w:rsid w:val="003C6990"/>
    <w:rsid w:val="003D098D"/>
    <w:rsid w:val="003D1827"/>
    <w:rsid w:val="003D24DC"/>
    <w:rsid w:val="003D2C00"/>
    <w:rsid w:val="003D37CD"/>
    <w:rsid w:val="003D7F8D"/>
    <w:rsid w:val="003E03FE"/>
    <w:rsid w:val="003E52DE"/>
    <w:rsid w:val="003E7696"/>
    <w:rsid w:val="003E7CBF"/>
    <w:rsid w:val="003F10AB"/>
    <w:rsid w:val="003F28C9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4F4E"/>
    <w:rsid w:val="0045584F"/>
    <w:rsid w:val="00455CE1"/>
    <w:rsid w:val="00455DA7"/>
    <w:rsid w:val="00455F25"/>
    <w:rsid w:val="0046018C"/>
    <w:rsid w:val="0046069B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1A48"/>
    <w:rsid w:val="00494C95"/>
    <w:rsid w:val="004955D0"/>
    <w:rsid w:val="00496FDB"/>
    <w:rsid w:val="004A2D0E"/>
    <w:rsid w:val="004A389E"/>
    <w:rsid w:val="004A4581"/>
    <w:rsid w:val="004A48D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474A"/>
    <w:rsid w:val="004D5736"/>
    <w:rsid w:val="004D6701"/>
    <w:rsid w:val="004D747E"/>
    <w:rsid w:val="004D7C02"/>
    <w:rsid w:val="004E2DCB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4C84"/>
    <w:rsid w:val="00505DBD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40C2"/>
    <w:rsid w:val="0054684E"/>
    <w:rsid w:val="005474A0"/>
    <w:rsid w:val="005505EE"/>
    <w:rsid w:val="00552033"/>
    <w:rsid w:val="00554409"/>
    <w:rsid w:val="00554FBE"/>
    <w:rsid w:val="005551D4"/>
    <w:rsid w:val="005558B6"/>
    <w:rsid w:val="00555A8D"/>
    <w:rsid w:val="00557046"/>
    <w:rsid w:val="00560498"/>
    <w:rsid w:val="00561665"/>
    <w:rsid w:val="0056290D"/>
    <w:rsid w:val="00562BBE"/>
    <w:rsid w:val="00563121"/>
    <w:rsid w:val="00564AC7"/>
    <w:rsid w:val="005660EC"/>
    <w:rsid w:val="00570A87"/>
    <w:rsid w:val="005743E9"/>
    <w:rsid w:val="00576EDE"/>
    <w:rsid w:val="00580594"/>
    <w:rsid w:val="00581B43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B57"/>
    <w:rsid w:val="005F19DF"/>
    <w:rsid w:val="005F2CCA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23330"/>
    <w:rsid w:val="006240D3"/>
    <w:rsid w:val="00630B82"/>
    <w:rsid w:val="00633447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A8B"/>
    <w:rsid w:val="00660FC4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2A4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4348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6658"/>
    <w:rsid w:val="00777A3A"/>
    <w:rsid w:val="00780DBA"/>
    <w:rsid w:val="007820A8"/>
    <w:rsid w:val="0078355A"/>
    <w:rsid w:val="00784641"/>
    <w:rsid w:val="007856AE"/>
    <w:rsid w:val="00786455"/>
    <w:rsid w:val="007877B6"/>
    <w:rsid w:val="00791E12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48AC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0ED5"/>
    <w:rsid w:val="00821895"/>
    <w:rsid w:val="00825251"/>
    <w:rsid w:val="0082580C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3ED0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51C"/>
    <w:rsid w:val="009427A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67663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0C4"/>
    <w:rsid w:val="00985389"/>
    <w:rsid w:val="00985702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200A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4BB7"/>
    <w:rsid w:val="00A05B26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4E7B"/>
    <w:rsid w:val="00A85CD6"/>
    <w:rsid w:val="00A86919"/>
    <w:rsid w:val="00A86B7A"/>
    <w:rsid w:val="00A90024"/>
    <w:rsid w:val="00A90A5F"/>
    <w:rsid w:val="00A91BF3"/>
    <w:rsid w:val="00A91F0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67078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6CBA"/>
    <w:rsid w:val="00B907B6"/>
    <w:rsid w:val="00B9377C"/>
    <w:rsid w:val="00B946B4"/>
    <w:rsid w:val="00B96B17"/>
    <w:rsid w:val="00B977C3"/>
    <w:rsid w:val="00BA133E"/>
    <w:rsid w:val="00BA38C0"/>
    <w:rsid w:val="00BA3A9F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718"/>
    <w:rsid w:val="00BD08C9"/>
    <w:rsid w:val="00BD0CFE"/>
    <w:rsid w:val="00BD417B"/>
    <w:rsid w:val="00BD4616"/>
    <w:rsid w:val="00BD682F"/>
    <w:rsid w:val="00BD6ABB"/>
    <w:rsid w:val="00BE1328"/>
    <w:rsid w:val="00BE5653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42C4B"/>
    <w:rsid w:val="00C433A7"/>
    <w:rsid w:val="00C433B0"/>
    <w:rsid w:val="00C44D49"/>
    <w:rsid w:val="00C46866"/>
    <w:rsid w:val="00C47104"/>
    <w:rsid w:val="00C502B2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2E7C"/>
    <w:rsid w:val="00C77263"/>
    <w:rsid w:val="00C823AC"/>
    <w:rsid w:val="00C86DC4"/>
    <w:rsid w:val="00C95C1A"/>
    <w:rsid w:val="00C97FB2"/>
    <w:rsid w:val="00CA0108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43A9"/>
    <w:rsid w:val="00CC46DB"/>
    <w:rsid w:val="00CD18B8"/>
    <w:rsid w:val="00CD2930"/>
    <w:rsid w:val="00CD365E"/>
    <w:rsid w:val="00CD3F98"/>
    <w:rsid w:val="00CD40B7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5105B"/>
    <w:rsid w:val="00D51461"/>
    <w:rsid w:val="00D5219B"/>
    <w:rsid w:val="00D52565"/>
    <w:rsid w:val="00D53518"/>
    <w:rsid w:val="00D54797"/>
    <w:rsid w:val="00D562B4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77320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106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3BD0"/>
    <w:rsid w:val="00E25A0B"/>
    <w:rsid w:val="00E26766"/>
    <w:rsid w:val="00E312CB"/>
    <w:rsid w:val="00E35A1C"/>
    <w:rsid w:val="00E37178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2F00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6FC3"/>
    <w:rsid w:val="00F60875"/>
    <w:rsid w:val="00F60ACD"/>
    <w:rsid w:val="00F6247B"/>
    <w:rsid w:val="00F63896"/>
    <w:rsid w:val="00F652C5"/>
    <w:rsid w:val="00F65E9B"/>
    <w:rsid w:val="00F6627B"/>
    <w:rsid w:val="00F67634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372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2B2F"/>
    <w:rsid w:val="00FC43C3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6F5A-3074-47F4-B6FF-D476F02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3</Characters>
  <Application>Microsoft Office Word</Application>
  <DocSecurity>2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16T11:13:00Z</cp:lastPrinted>
  <dcterms:created xsi:type="dcterms:W3CDTF">2019-07-08T15:02:00Z</dcterms:created>
  <dcterms:modified xsi:type="dcterms:W3CDTF">2019-07-23T08:40:00Z</dcterms:modified>
</cp:coreProperties>
</file>